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B79A2" w:rsidRPr="00BE6C79" w:rsidRDefault="005B79A2" w:rsidP="005B79A2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61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5B79A2" w:rsidRPr="00BE6C79" w:rsidRDefault="005B79A2" w:rsidP="005B79A2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38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 – Registro de Preço</w:t>
      </w:r>
    </w:p>
    <w:p w:rsidR="005B79A2" w:rsidRDefault="005B79A2" w:rsidP="005B79A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38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5B79A2" w:rsidRPr="00BE6C79" w:rsidRDefault="005B79A2" w:rsidP="005B79A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B79A2" w:rsidRPr="00BE6C79" w:rsidRDefault="005B79A2" w:rsidP="005B79A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5B79A2" w:rsidRPr="00BE6C79" w:rsidRDefault="005B79A2" w:rsidP="005B79A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B79A2" w:rsidRDefault="005B79A2" w:rsidP="005B79A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91"/>
        <w:gridCol w:w="3368"/>
        <w:gridCol w:w="718"/>
        <w:gridCol w:w="412"/>
        <w:gridCol w:w="160"/>
        <w:gridCol w:w="1115"/>
        <w:gridCol w:w="997"/>
        <w:gridCol w:w="1418"/>
      </w:tblGrid>
      <w:tr w:rsidR="00F6584C" w:rsidTr="005B79A2">
        <w:trPr>
          <w:trHeight w:val="398"/>
        </w:trPr>
        <w:tc>
          <w:tcPr>
            <w:tcW w:w="9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5B79A2">
        <w:trPr>
          <w:trHeight w:val="398"/>
        </w:trPr>
        <w:tc>
          <w:tcPr>
            <w:tcW w:w="9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5B79A2">
        <w:trPr>
          <w:trHeight w:val="403"/>
        </w:trPr>
        <w:tc>
          <w:tcPr>
            <w:tcW w:w="9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5B79A2">
        <w:trPr>
          <w:trHeight w:val="424"/>
        </w:trPr>
        <w:tc>
          <w:tcPr>
            <w:tcW w:w="9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F6584C" w:rsidTr="005B79A2">
        <w:trPr>
          <w:trHeight w:val="2527"/>
        </w:trPr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C21AEC" w:rsidRDefault="00F6584C" w:rsidP="005B79A2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5B79A2">
              <w:rPr>
                <w:rFonts w:ascii="Arial" w:hAnsi="Arial"/>
                <w:sz w:val="24"/>
                <w:szCs w:val="24"/>
                <w:lang w:eastAsia="en-US"/>
              </w:rPr>
              <w:t>baterias automotivas</w:t>
            </w: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5B79A2" w:rsidRPr="00FD4679" w:rsidTr="005B7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A2" w:rsidRPr="00FD4679" w:rsidRDefault="005B79A2" w:rsidP="005B79A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A2" w:rsidRPr="00FD4679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A2" w:rsidRPr="00FD4679" w:rsidRDefault="005B79A2" w:rsidP="005B79A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9A2" w:rsidRPr="00FD4679" w:rsidRDefault="005B79A2" w:rsidP="005B79A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2" w:rsidRPr="00FD4679" w:rsidRDefault="005B79A2" w:rsidP="005B79A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A2" w:rsidRPr="00FD4679" w:rsidRDefault="005B79A2" w:rsidP="005B79A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A2" w:rsidRPr="00FD4679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A2" w:rsidRPr="00FD4679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5B79A2" w:rsidTr="005B7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A2" w:rsidRPr="00FD4679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Pr="00253AEE" w:rsidRDefault="005B79A2" w:rsidP="005B79A2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253AEE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A2" w:rsidRDefault="005B79A2" w:rsidP="005B79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TERIA 45 AMPE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.380,00</w:t>
            </w:r>
          </w:p>
        </w:tc>
      </w:tr>
      <w:tr w:rsidR="005B79A2" w:rsidTr="005B7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A2" w:rsidRPr="00FD4679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Pr="00253AEE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53AEE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A2" w:rsidRDefault="005B79A2" w:rsidP="005B79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TERIA 50 AMPE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.272,90</w:t>
            </w:r>
          </w:p>
        </w:tc>
      </w:tr>
      <w:tr w:rsidR="005B79A2" w:rsidTr="005B7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A2" w:rsidRPr="00FD4679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Pr="00253AEE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53AEE"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A2" w:rsidRDefault="005B79A2" w:rsidP="005B79A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TERIA 60 AMPE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.213,50</w:t>
            </w:r>
          </w:p>
        </w:tc>
      </w:tr>
      <w:tr w:rsidR="005B79A2" w:rsidTr="005B7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Pr="00FD4679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Pr="00253AEE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53AEE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A2" w:rsidRDefault="005B79A2" w:rsidP="005B79A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TERIA 70 AMPE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.266,60</w:t>
            </w:r>
          </w:p>
        </w:tc>
      </w:tr>
      <w:tr w:rsidR="005B79A2" w:rsidTr="005B7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Pr="00253AEE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53AEE"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A2" w:rsidRDefault="005B79A2" w:rsidP="005B79A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TERIA 95 AMPE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.101,40</w:t>
            </w:r>
          </w:p>
        </w:tc>
      </w:tr>
      <w:tr w:rsidR="005B79A2" w:rsidTr="005B7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Pr="00253AEE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53AEE"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A2" w:rsidRDefault="005B79A2" w:rsidP="005B79A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TERIA 100 AMPE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.582,00</w:t>
            </w:r>
          </w:p>
        </w:tc>
      </w:tr>
      <w:tr w:rsidR="005B79A2" w:rsidTr="005B7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Pr="00253AEE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53AEE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A2" w:rsidRDefault="005B79A2" w:rsidP="005B79A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TERIA 150 AMPE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.184,00</w:t>
            </w:r>
          </w:p>
        </w:tc>
      </w:tr>
      <w:tr w:rsidR="005B79A2" w:rsidTr="005B7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Pr="00253AEE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53AEE"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A2" w:rsidRDefault="005B79A2" w:rsidP="005B79A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TERIA 180 AMPE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A2" w:rsidRDefault="005B79A2" w:rsidP="005B79A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.730,00</w:t>
            </w:r>
          </w:p>
        </w:tc>
      </w:tr>
    </w:tbl>
    <w:p w:rsidR="005B79A2" w:rsidRDefault="005B79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5366D7" w:rsidRDefault="007673FE" w:rsidP="009C385F">
      <w:pPr>
        <w:spacing w:line="276" w:lineRule="auto"/>
        <w:ind w:left="3540" w:firstLine="70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E2" w:rsidRDefault="007519E2" w:rsidP="009B7011">
      <w:r>
        <w:separator/>
      </w:r>
    </w:p>
  </w:endnote>
  <w:endnote w:type="continuationSeparator" w:id="0">
    <w:p w:rsidR="007519E2" w:rsidRDefault="007519E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E2" w:rsidRDefault="007519E2" w:rsidP="009B7011">
      <w:r>
        <w:separator/>
      </w:r>
    </w:p>
  </w:footnote>
  <w:footnote w:type="continuationSeparator" w:id="0">
    <w:p w:rsidR="007519E2" w:rsidRDefault="007519E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83447"/>
    <w:rsid w:val="000A3600"/>
    <w:rsid w:val="000D56F5"/>
    <w:rsid w:val="000D7BBB"/>
    <w:rsid w:val="00110277"/>
    <w:rsid w:val="001807BA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A6D82"/>
    <w:rsid w:val="005366D7"/>
    <w:rsid w:val="00551421"/>
    <w:rsid w:val="005901C0"/>
    <w:rsid w:val="005B79A2"/>
    <w:rsid w:val="005E5920"/>
    <w:rsid w:val="0061113C"/>
    <w:rsid w:val="00632499"/>
    <w:rsid w:val="00701037"/>
    <w:rsid w:val="00736E03"/>
    <w:rsid w:val="007519E2"/>
    <w:rsid w:val="007673FE"/>
    <w:rsid w:val="00785C8E"/>
    <w:rsid w:val="00805E64"/>
    <w:rsid w:val="008350A2"/>
    <w:rsid w:val="00887569"/>
    <w:rsid w:val="00920992"/>
    <w:rsid w:val="00934616"/>
    <w:rsid w:val="009B7011"/>
    <w:rsid w:val="009C385F"/>
    <w:rsid w:val="00A3618B"/>
    <w:rsid w:val="00A44956"/>
    <w:rsid w:val="00AA4411"/>
    <w:rsid w:val="00AC3571"/>
    <w:rsid w:val="00AD7779"/>
    <w:rsid w:val="00B75CEB"/>
    <w:rsid w:val="00B76F62"/>
    <w:rsid w:val="00C21AEC"/>
    <w:rsid w:val="00C60FA0"/>
    <w:rsid w:val="00C82813"/>
    <w:rsid w:val="00CD6B6B"/>
    <w:rsid w:val="00D22B6F"/>
    <w:rsid w:val="00D57B10"/>
    <w:rsid w:val="00D60DD5"/>
    <w:rsid w:val="00DD010D"/>
    <w:rsid w:val="00DE7770"/>
    <w:rsid w:val="00E039A8"/>
    <w:rsid w:val="00ED5B7A"/>
    <w:rsid w:val="00EE2A14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73A7D-CCCD-4A28-9BAB-EB3130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FEBE-F59C-4117-911B-2AADCAE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04:00Z</dcterms:created>
  <dcterms:modified xsi:type="dcterms:W3CDTF">2022-04-25T16:14:00Z</dcterms:modified>
</cp:coreProperties>
</file>